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家精品集  第3辑  孙宝林油画作品专集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家精品集  第3辑  孙宝林油画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44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美术家精品集  第3辑  孙宝林油画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